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05" w:rsidRDefault="00DC5205" w:rsidP="003D651E">
      <w:pPr>
        <w:pStyle w:val="Default"/>
        <w:jc w:val="both"/>
        <w:rPr>
          <w:color w:val="auto"/>
          <w:sz w:val="28"/>
          <w:szCs w:val="28"/>
        </w:rPr>
      </w:pPr>
      <w:r w:rsidRPr="00DC5205">
        <w:rPr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9pt;height:725.35pt">
            <v:imagedata r:id="rId8" o:title=""/>
          </v:shape>
        </w:pict>
      </w:r>
    </w:p>
    <w:p w:rsidR="00DC5205" w:rsidRDefault="00DC5205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Default="00204348" w:rsidP="003D65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ников</w:t>
      </w:r>
      <w:r w:rsidR="00AB445E" w:rsidRPr="003D651E">
        <w:rPr>
          <w:color w:val="auto"/>
          <w:sz w:val="28"/>
          <w:szCs w:val="28"/>
        </w:rPr>
        <w:t xml:space="preserve"> имеют право вносить предложения по усовершенствованию и изменению настоящих Правил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Default="00AB445E" w:rsidP="008D422E">
      <w:pPr>
        <w:pStyle w:val="Default"/>
        <w:numPr>
          <w:ilvl w:val="0"/>
          <w:numId w:val="1"/>
        </w:numPr>
        <w:jc w:val="both"/>
        <w:rPr>
          <w:b/>
          <w:bCs/>
          <w:color w:val="auto"/>
          <w:sz w:val="28"/>
          <w:szCs w:val="28"/>
        </w:rPr>
      </w:pPr>
      <w:r w:rsidRPr="003D651E">
        <w:rPr>
          <w:b/>
          <w:bCs/>
          <w:color w:val="auto"/>
          <w:sz w:val="28"/>
          <w:szCs w:val="28"/>
        </w:rPr>
        <w:t>Режим работы ДОУ</w:t>
      </w:r>
    </w:p>
    <w:p w:rsidR="00AB445E" w:rsidRPr="003D651E" w:rsidRDefault="00AB445E" w:rsidP="008D422E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1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ежим работы ДОУ и длительность пребывания в ней воспитанников определяется уставом ДОУ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2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ДОУ работает с</w:t>
      </w:r>
      <w:r>
        <w:rPr>
          <w:color w:val="auto"/>
          <w:sz w:val="28"/>
          <w:szCs w:val="28"/>
        </w:rPr>
        <w:t xml:space="preserve"> 7.3</w:t>
      </w:r>
      <w:r w:rsidRPr="003D651E">
        <w:rPr>
          <w:color w:val="auto"/>
          <w:sz w:val="28"/>
          <w:szCs w:val="28"/>
        </w:rPr>
        <w:t>0 до</w:t>
      </w:r>
      <w:r w:rsidR="00204348">
        <w:rPr>
          <w:color w:val="auto"/>
          <w:sz w:val="28"/>
          <w:szCs w:val="28"/>
        </w:rPr>
        <w:t xml:space="preserve"> 17.30</w:t>
      </w:r>
      <w:r w:rsidRPr="003D651E">
        <w:rPr>
          <w:color w:val="auto"/>
          <w:sz w:val="28"/>
          <w:szCs w:val="28"/>
        </w:rPr>
        <w:t xml:space="preserve"> часов. Выходные дни - суббота, воскресенье, праздничные</w:t>
      </w:r>
      <w:r>
        <w:rPr>
          <w:color w:val="auto"/>
          <w:sz w:val="28"/>
          <w:szCs w:val="28"/>
        </w:rPr>
        <w:t xml:space="preserve"> дни</w:t>
      </w:r>
      <w:r w:rsidRPr="003D651E">
        <w:rPr>
          <w:color w:val="auto"/>
          <w:sz w:val="28"/>
          <w:szCs w:val="28"/>
        </w:rPr>
        <w:t>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Группы работают в соответствии с утвержде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воспитанников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4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Группы функционируют в режиме 5-дневной рабочей недели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5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6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- НОД), прогулок и самостоятельной деятельности воспитанников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7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асписание НОД составляется в соответствии с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8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 xml:space="preserve">Прием </w:t>
      </w:r>
      <w:r>
        <w:rPr>
          <w:color w:val="auto"/>
          <w:sz w:val="28"/>
          <w:szCs w:val="28"/>
        </w:rPr>
        <w:t>детей в ДОУ осуществляет</w:t>
      </w:r>
      <w:r w:rsidR="00204348">
        <w:rPr>
          <w:color w:val="auto"/>
          <w:sz w:val="28"/>
          <w:szCs w:val="28"/>
        </w:rPr>
        <w:t>ся с 7.30 до 8.40; уход детей домой с 17.00 до 17.3</w:t>
      </w:r>
      <w:r w:rsidRPr="003D651E">
        <w:rPr>
          <w:color w:val="auto"/>
          <w:sz w:val="28"/>
          <w:szCs w:val="28"/>
        </w:rPr>
        <w:t>0 часов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9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одители (законные представители) обязаны заб</w:t>
      </w:r>
      <w:r w:rsidR="00204348">
        <w:rPr>
          <w:color w:val="auto"/>
          <w:sz w:val="28"/>
          <w:szCs w:val="28"/>
        </w:rPr>
        <w:t>ирать воспитанников из ДОУ до 17.3</w:t>
      </w:r>
      <w:r w:rsidRPr="003D651E">
        <w:rPr>
          <w:color w:val="auto"/>
          <w:sz w:val="28"/>
          <w:szCs w:val="28"/>
        </w:rPr>
        <w:t xml:space="preserve">0 часов. 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2.10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В случае если родители (законные представители) не могут лично забрать ребенка, то заранее оповещают об этом администрацию ДОУ,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Default="00AB445E" w:rsidP="003D651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D651E">
        <w:rPr>
          <w:b/>
          <w:bCs/>
          <w:color w:val="auto"/>
          <w:sz w:val="28"/>
          <w:szCs w:val="28"/>
        </w:rPr>
        <w:t>3.Здоровье воспитанников</w:t>
      </w:r>
      <w:r>
        <w:rPr>
          <w:b/>
          <w:bCs/>
          <w:color w:val="auto"/>
          <w:sz w:val="28"/>
          <w:szCs w:val="28"/>
        </w:rPr>
        <w:tab/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3.1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Контроль утреннего приема детей в ДОУ осуществляет воспитатель, а также медицинский работник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3.2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 xml:space="preserve">Выявленные больные или с подозрением на заболевание обучающиеся в ДОУ не принимаются; заболевших в течение дня детей изолируют от </w:t>
      </w:r>
      <w:r w:rsidRPr="003D651E">
        <w:rPr>
          <w:color w:val="auto"/>
          <w:sz w:val="28"/>
          <w:szCs w:val="28"/>
        </w:rPr>
        <w:lastRenderedPageBreak/>
        <w:t>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3.3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одители (законные представители) обязаны приводить ребенка в ДОУ здоровым и информировать воспитателей о каких-либо изменениях, произошедших в его состоянии здоровья дома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3.4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3.5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О невозможности прихода ребенка по болезни или другой уважительной причине родители (законные представители) должны сообщить в ДОУ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3.6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ебенок, не посещающий ДОУ до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3.7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В случае длительного отсутствия ребе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воспитанником с указанием периода и причин его отсутствия.</w:t>
      </w:r>
    </w:p>
    <w:p w:rsidR="00AB445E" w:rsidRDefault="00AB445E" w:rsidP="003D651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B445E" w:rsidRDefault="00AB445E" w:rsidP="003D651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D651E">
        <w:rPr>
          <w:b/>
          <w:bCs/>
          <w:color w:val="auto"/>
          <w:sz w:val="28"/>
          <w:szCs w:val="28"/>
        </w:rPr>
        <w:t>4. Внешний вид и одежда воспитанников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4.1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4.2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одители (законные представители) обязаны приводить ребенка в опрятном виде, чистой одежде и обуви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4.3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Если внешний вид и одежда воспитанника неопрятны, воспитатель вправе сделать замечание родителям (законным представителям) и потребовать надлежащего ухода за ребенком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4.4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4.5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Порядок в специально организованных в раздевал</w:t>
      </w:r>
      <w:r w:rsidR="00650D04">
        <w:rPr>
          <w:color w:val="auto"/>
          <w:sz w:val="28"/>
          <w:szCs w:val="28"/>
        </w:rPr>
        <w:t xml:space="preserve">ьной шкафах для хранения </w:t>
      </w:r>
      <w:r w:rsidRPr="003D651E">
        <w:rPr>
          <w:color w:val="auto"/>
          <w:sz w:val="28"/>
          <w:szCs w:val="28"/>
        </w:rPr>
        <w:t xml:space="preserve"> одежды воспитанников поддерживают</w:t>
      </w:r>
      <w:r w:rsidR="00650D04">
        <w:rPr>
          <w:color w:val="auto"/>
          <w:sz w:val="28"/>
          <w:szCs w:val="28"/>
        </w:rPr>
        <w:t xml:space="preserve"> и</w:t>
      </w:r>
      <w:r w:rsidRPr="003D651E">
        <w:rPr>
          <w:color w:val="auto"/>
          <w:sz w:val="28"/>
          <w:szCs w:val="28"/>
        </w:rPr>
        <w:t xml:space="preserve"> их родители (законные представители)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4.6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Во избежание потери или случайного обмена вещей родители (законные представители) воспитанников маркируют их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4.7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В шкафу каждого воспитанника должно быть два пакета для хранения чистого и использованного белья.</w:t>
      </w:r>
    </w:p>
    <w:p w:rsidR="00AB445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lastRenderedPageBreak/>
        <w:t>4.8. 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</w:t>
      </w:r>
      <w:r w:rsidR="000C688C">
        <w:rPr>
          <w:color w:val="auto"/>
          <w:sz w:val="28"/>
          <w:szCs w:val="28"/>
        </w:rPr>
        <w:t xml:space="preserve"> </w:t>
      </w:r>
      <w:r w:rsidRPr="003D651E">
        <w:rPr>
          <w:color w:val="auto"/>
          <w:sz w:val="28"/>
          <w:szCs w:val="28"/>
        </w:rPr>
        <w:t>.</w:t>
      </w:r>
      <w:r w:rsidR="000C688C">
        <w:rPr>
          <w:color w:val="auto"/>
          <w:sz w:val="28"/>
          <w:szCs w:val="28"/>
        </w:rPr>
        <w:t>В шкафчик ребенка можно положить домашнюю мягкую игрушку, хранить до вечера  или пока ребенка  не заберут домой- тогда он заберет  ее с  собой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Default="00AB445E" w:rsidP="003D651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D651E">
        <w:rPr>
          <w:b/>
          <w:bCs/>
          <w:color w:val="auto"/>
          <w:sz w:val="28"/>
          <w:szCs w:val="28"/>
        </w:rPr>
        <w:t>5. Обеспечение безопасности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1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2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Для обеспечения безопасности родители (законные представители) должны лично передавать детей воспитателю группы и расписывается в журнале о приеме ребенка в ДОУ и уходе ребенка домой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3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 xml:space="preserve">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 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4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Посторонним лицам запрещено находиться в помещениях и на территории ДОУ без разрешения администрации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5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Во избежание несчастных случаев родителям (законным воспитателям) необходимо проверять содержимое карманов в одежде детей на наличие опасных предметов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6. </w:t>
      </w:r>
      <w:r>
        <w:rPr>
          <w:color w:val="auto"/>
          <w:sz w:val="28"/>
          <w:szCs w:val="28"/>
        </w:rPr>
        <w:tab/>
      </w:r>
      <w:r w:rsidR="00204348">
        <w:rPr>
          <w:color w:val="auto"/>
          <w:sz w:val="28"/>
          <w:szCs w:val="28"/>
        </w:rPr>
        <w:t xml:space="preserve">Не </w:t>
      </w:r>
      <w:r w:rsidRPr="003D651E">
        <w:rPr>
          <w:color w:val="auto"/>
          <w:sz w:val="28"/>
          <w:szCs w:val="28"/>
        </w:rPr>
        <w:t xml:space="preserve">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7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Воспитанникам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8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Детям запрещается приносить в ДОУ жевательную резинку и другие продукты питания (конфеты, печенье, сухарики, напитки и др.)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9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Запрещается оставлять коляски, санки, велосипеды в помещении ДОУ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10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Запрещается курение в помещениях и на территории ДОУ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>5.11.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 xml:space="preserve"> Запрещается въезд на территорию ДОУ на личном автотранспорте или такси.</w:t>
      </w:r>
    </w:p>
    <w:p w:rsidR="00AB445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5.12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Default="00AB445E" w:rsidP="003D651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D651E">
        <w:rPr>
          <w:b/>
          <w:bCs/>
          <w:color w:val="auto"/>
          <w:sz w:val="28"/>
          <w:szCs w:val="28"/>
        </w:rPr>
        <w:t>6. Организация питания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6.1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ДОУ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lastRenderedPageBreak/>
        <w:t xml:space="preserve">6.2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Организация питания воспитанников возлагается на ДОУ и осуществляется его штатным персоналом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6.3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Питание в ДОУ осуществляется в соответствии с примерным 10 -дневным меню, разработанным на основе физиологических потребностей в пищевых веществах и норм питания дошкольников и утвержденного заведующим ДОУ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6.4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Меню в ДОУ составляется в соответствии с СанПиН 2.4.1.3049-13 "Санитарно</w:t>
      </w:r>
      <w:r>
        <w:rPr>
          <w:color w:val="auto"/>
          <w:sz w:val="28"/>
          <w:szCs w:val="28"/>
        </w:rPr>
        <w:t xml:space="preserve"> </w:t>
      </w:r>
      <w:r w:rsidRPr="003D651E">
        <w:rPr>
          <w:color w:val="auto"/>
          <w:sz w:val="28"/>
          <w:szCs w:val="28"/>
        </w:rPr>
        <w:t>- 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и вывешивается на информационных стендах в раздевальных групп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>6.5.</w:t>
      </w:r>
      <w:r>
        <w:rPr>
          <w:color w:val="auto"/>
          <w:sz w:val="28"/>
          <w:szCs w:val="28"/>
        </w:rPr>
        <w:tab/>
      </w:r>
      <w:r w:rsidR="00650D04">
        <w:rPr>
          <w:color w:val="auto"/>
          <w:sz w:val="28"/>
          <w:szCs w:val="28"/>
        </w:rPr>
        <w:t xml:space="preserve"> В ДОУ организовано 4</w:t>
      </w:r>
      <w:r w:rsidRPr="003D651E">
        <w:rPr>
          <w:color w:val="auto"/>
          <w:sz w:val="28"/>
          <w:szCs w:val="28"/>
        </w:rPr>
        <w:t>-х разовое питание.</w:t>
      </w:r>
      <w:r w:rsidR="00650D04">
        <w:rPr>
          <w:color w:val="auto"/>
          <w:sz w:val="28"/>
          <w:szCs w:val="28"/>
        </w:rPr>
        <w:t>(Завтрак,2 завтрак, обед, полдник)</w:t>
      </w:r>
    </w:p>
    <w:p w:rsidR="00AB445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6.6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ши, санитарным состоянием пищеблока, правильностью хранения, соблюдением сроков реализации продуктов возлагается на медицинскую сестру и бракеражную комиссию ДОУ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Default="00AB445E" w:rsidP="003D651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D651E">
        <w:rPr>
          <w:b/>
          <w:bCs/>
          <w:color w:val="auto"/>
          <w:sz w:val="28"/>
          <w:szCs w:val="28"/>
        </w:rPr>
        <w:t>7. Игра и пребывание воспитанников на свежем воздухе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7.1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Организация прогулок и непосредственно образовательной деятельности с воспитанниками осуществляется педагогами ДОУ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7.2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Прогулки с дошкольниками организую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10 °С и скорости ветра более 7 м/с продолжительность прогулки сокращается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7.3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Родители (законные представители) и педагоги ДОУ обязаны доводить до сознания ребенка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.ч. принесенные из дома игрушки; портить и ломать результаты труда других детей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7.4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Воспитанникам разрешается приносить в ДОУ личные игрушки только в том случае, если они соответствуют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lastRenderedPageBreak/>
        <w:t xml:space="preserve">7.5. </w:t>
      </w:r>
      <w:r>
        <w:rPr>
          <w:color w:val="auto"/>
          <w:sz w:val="28"/>
          <w:szCs w:val="28"/>
        </w:rPr>
        <w:tab/>
      </w:r>
      <w:r w:rsidRPr="003D651E">
        <w:rPr>
          <w:color w:val="auto"/>
          <w:sz w:val="28"/>
          <w:szCs w:val="28"/>
        </w:rPr>
        <w:t>Использование личных велосипедов, сам</w:t>
      </w:r>
      <w:r>
        <w:rPr>
          <w:color w:val="auto"/>
          <w:sz w:val="28"/>
          <w:szCs w:val="28"/>
        </w:rPr>
        <w:t>окатов, санок в ДОУ (без согласия</w:t>
      </w:r>
      <w:r w:rsidRPr="003D651E">
        <w:rPr>
          <w:color w:val="auto"/>
          <w:sz w:val="28"/>
          <w:szCs w:val="28"/>
        </w:rPr>
        <w:t xml:space="preserve"> воспитателя) запрещается в целях обеспечения безопасности других детей.</w:t>
      </w:r>
    </w:p>
    <w:p w:rsidR="00AB445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>7.6. 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заранее.</w:t>
      </w:r>
    </w:p>
    <w:p w:rsidR="00AB445E" w:rsidRPr="003D651E" w:rsidRDefault="00AB445E" w:rsidP="003D651E">
      <w:pPr>
        <w:pStyle w:val="Default"/>
        <w:jc w:val="both"/>
        <w:rPr>
          <w:color w:val="auto"/>
          <w:sz w:val="28"/>
          <w:szCs w:val="28"/>
        </w:rPr>
      </w:pPr>
      <w:r w:rsidRPr="003D651E">
        <w:rPr>
          <w:color w:val="auto"/>
          <w:sz w:val="28"/>
          <w:szCs w:val="28"/>
        </w:rPr>
        <w:t xml:space="preserve"> </w:t>
      </w:r>
    </w:p>
    <w:p w:rsidR="00AB445E" w:rsidRDefault="00AB445E" w:rsidP="008D422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D422E">
        <w:rPr>
          <w:b/>
          <w:bCs/>
          <w:color w:val="auto"/>
          <w:sz w:val="28"/>
          <w:szCs w:val="28"/>
        </w:rPr>
        <w:t>8. Права воспитанников ДОУ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8.1.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ДОУ реализует право воспитанников на образование, гарантированное государством.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8.2.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Дошкольники, посещающие ДОУ, имеют право: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>•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получение психолого-педагогической, логопедической (для коррекционной группы), медицинской и социальной помощи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в случае необходимости - обучение по адаптированной образовательной программе дошкольного образования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перевод для получения дошкольного образования в форме семейного образования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 xml:space="preserve"> свободное выражение собственных взглядов и убеждений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развитие творческих способностей и интересов, включа</w:t>
      </w:r>
      <w:r>
        <w:rPr>
          <w:color w:val="auto"/>
          <w:sz w:val="28"/>
          <w:szCs w:val="28"/>
        </w:rPr>
        <w:t>я участие в конкурсах, смотрах-</w:t>
      </w:r>
      <w:r w:rsidRPr="008D422E">
        <w:rPr>
          <w:color w:val="auto"/>
          <w:sz w:val="28"/>
          <w:szCs w:val="28"/>
        </w:rPr>
        <w:t>конкурсах, олимпиадах, выставках, физкультурных и спортивных мероприятиях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поощрение за успехи в образовательной, творческой, спортивной деятельности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пользование имеющимися в ДОУ объектами культуры и спорта, лечебно-оздоровительной инфраструктурой в установленном порядке;</w:t>
      </w:r>
    </w:p>
    <w:p w:rsidR="00AB445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•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получение дополнительных образовательных услуг (при их наличии).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</w:p>
    <w:p w:rsidR="00AB445E" w:rsidRDefault="00AB445E" w:rsidP="008D422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D422E">
        <w:rPr>
          <w:b/>
          <w:bCs/>
          <w:color w:val="auto"/>
          <w:sz w:val="28"/>
          <w:szCs w:val="28"/>
        </w:rPr>
        <w:t>9. Поощрение и дисциплинарное воздействие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9.1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Меры дисциплинарного взыскания к воспитанникам ДОУ не применяются.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9.2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Применение физического и (или) психического насилия по отношению к детям ДОУ не допускается.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lastRenderedPageBreak/>
        <w:t xml:space="preserve">9.3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Дисциплина в ДОУ, поддерживается на основе уважения человеческого достоинства всех участников образовательных отношений.</w:t>
      </w:r>
    </w:p>
    <w:p w:rsidR="00AB445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>9.4 Поощрение воспитанников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</w:p>
    <w:p w:rsidR="00AB445E" w:rsidRDefault="00AB445E" w:rsidP="008D422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D422E">
        <w:rPr>
          <w:b/>
          <w:bCs/>
          <w:color w:val="auto"/>
          <w:sz w:val="28"/>
          <w:szCs w:val="28"/>
        </w:rPr>
        <w:t>10. Разное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10.1.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Педагоги, специалисты, администрация 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10.2.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У в специально отведенное на это время.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10.3.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>Все спорные и конфликтные ситуации разрешаются только в отсутствии воспитанников.</w:t>
      </w:r>
    </w:p>
    <w:p w:rsidR="00AB445E" w:rsidRPr="008D422E" w:rsidRDefault="00AB445E" w:rsidP="008D422E">
      <w:pPr>
        <w:pStyle w:val="Default"/>
        <w:jc w:val="both"/>
        <w:rPr>
          <w:color w:val="auto"/>
          <w:sz w:val="28"/>
          <w:szCs w:val="28"/>
        </w:rPr>
      </w:pPr>
      <w:r w:rsidRPr="008D422E">
        <w:rPr>
          <w:color w:val="auto"/>
          <w:sz w:val="28"/>
          <w:szCs w:val="28"/>
        </w:rPr>
        <w:t xml:space="preserve">10.4. </w:t>
      </w:r>
      <w:r>
        <w:rPr>
          <w:color w:val="auto"/>
          <w:sz w:val="28"/>
          <w:szCs w:val="28"/>
        </w:rPr>
        <w:tab/>
      </w:r>
      <w:r w:rsidRPr="008D422E">
        <w:rPr>
          <w:color w:val="auto"/>
          <w:sz w:val="28"/>
          <w:szCs w:val="28"/>
        </w:rPr>
        <w:t xml:space="preserve">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ОУ, а также активно участвовать в воспитательно-образовательном процессе, совместных с детьми мероприятиях. </w:t>
      </w:r>
    </w:p>
    <w:p w:rsidR="00AB445E" w:rsidRPr="008D422E" w:rsidRDefault="00AB445E" w:rsidP="008D422E">
      <w:pPr>
        <w:jc w:val="both"/>
        <w:rPr>
          <w:sz w:val="28"/>
          <w:szCs w:val="28"/>
        </w:rPr>
      </w:pPr>
    </w:p>
    <w:sectPr w:rsidR="00AB445E" w:rsidRPr="008D422E" w:rsidSect="00E2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8E" w:rsidRDefault="00DC748E" w:rsidP="001F3CAC">
      <w:pPr>
        <w:spacing w:after="0" w:line="240" w:lineRule="auto"/>
      </w:pPr>
      <w:r>
        <w:separator/>
      </w:r>
    </w:p>
  </w:endnote>
  <w:endnote w:type="continuationSeparator" w:id="0">
    <w:p w:rsidR="00DC748E" w:rsidRDefault="00DC748E" w:rsidP="001F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8E" w:rsidRDefault="00DC748E" w:rsidP="001F3CAC">
      <w:pPr>
        <w:spacing w:after="0" w:line="240" w:lineRule="auto"/>
      </w:pPr>
      <w:r>
        <w:separator/>
      </w:r>
    </w:p>
  </w:footnote>
  <w:footnote w:type="continuationSeparator" w:id="0">
    <w:p w:rsidR="00DC748E" w:rsidRDefault="00DC748E" w:rsidP="001F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9217F"/>
    <w:multiLevelType w:val="hybridMultilevel"/>
    <w:tmpl w:val="658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51E"/>
    <w:rsid w:val="0000128D"/>
    <w:rsid w:val="00001448"/>
    <w:rsid w:val="000032AE"/>
    <w:rsid w:val="000053E8"/>
    <w:rsid w:val="00005F8C"/>
    <w:rsid w:val="000100F8"/>
    <w:rsid w:val="000140BB"/>
    <w:rsid w:val="000155B0"/>
    <w:rsid w:val="00015EFF"/>
    <w:rsid w:val="00015F91"/>
    <w:rsid w:val="000221D5"/>
    <w:rsid w:val="0002509B"/>
    <w:rsid w:val="000261D0"/>
    <w:rsid w:val="0002751B"/>
    <w:rsid w:val="000305EC"/>
    <w:rsid w:val="000312D8"/>
    <w:rsid w:val="000355B9"/>
    <w:rsid w:val="00035778"/>
    <w:rsid w:val="0003750F"/>
    <w:rsid w:val="0004193A"/>
    <w:rsid w:val="00041C3E"/>
    <w:rsid w:val="00042163"/>
    <w:rsid w:val="00042606"/>
    <w:rsid w:val="00046574"/>
    <w:rsid w:val="00051489"/>
    <w:rsid w:val="00051DA7"/>
    <w:rsid w:val="00057E1A"/>
    <w:rsid w:val="00062B26"/>
    <w:rsid w:val="00063C54"/>
    <w:rsid w:val="00063D26"/>
    <w:rsid w:val="00083BA2"/>
    <w:rsid w:val="00090FE5"/>
    <w:rsid w:val="00094DB2"/>
    <w:rsid w:val="000A0F29"/>
    <w:rsid w:val="000A3A52"/>
    <w:rsid w:val="000A3C45"/>
    <w:rsid w:val="000A7F1A"/>
    <w:rsid w:val="000B0927"/>
    <w:rsid w:val="000B1DD7"/>
    <w:rsid w:val="000B2AB4"/>
    <w:rsid w:val="000B3A6A"/>
    <w:rsid w:val="000B4647"/>
    <w:rsid w:val="000B6F40"/>
    <w:rsid w:val="000C0F89"/>
    <w:rsid w:val="000C3802"/>
    <w:rsid w:val="000C4369"/>
    <w:rsid w:val="000C688C"/>
    <w:rsid w:val="000D34A7"/>
    <w:rsid w:val="000E2784"/>
    <w:rsid w:val="000E285D"/>
    <w:rsid w:val="000E2EBE"/>
    <w:rsid w:val="000E3ED8"/>
    <w:rsid w:val="000E75BA"/>
    <w:rsid w:val="000E775A"/>
    <w:rsid w:val="000F67BD"/>
    <w:rsid w:val="00101D9D"/>
    <w:rsid w:val="00107C6B"/>
    <w:rsid w:val="00112AE7"/>
    <w:rsid w:val="00121EFE"/>
    <w:rsid w:val="00122B50"/>
    <w:rsid w:val="00124348"/>
    <w:rsid w:val="00124FA1"/>
    <w:rsid w:val="00134D7E"/>
    <w:rsid w:val="001374DA"/>
    <w:rsid w:val="00137AC1"/>
    <w:rsid w:val="00141242"/>
    <w:rsid w:val="001456DA"/>
    <w:rsid w:val="00145742"/>
    <w:rsid w:val="001500DD"/>
    <w:rsid w:val="0015289B"/>
    <w:rsid w:val="0015319C"/>
    <w:rsid w:val="00166533"/>
    <w:rsid w:val="00166BAE"/>
    <w:rsid w:val="00170401"/>
    <w:rsid w:val="001705CA"/>
    <w:rsid w:val="001733A5"/>
    <w:rsid w:val="0017510B"/>
    <w:rsid w:val="001755D7"/>
    <w:rsid w:val="00180D3C"/>
    <w:rsid w:val="00180FEF"/>
    <w:rsid w:val="0018112B"/>
    <w:rsid w:val="00181E70"/>
    <w:rsid w:val="001839C0"/>
    <w:rsid w:val="00184741"/>
    <w:rsid w:val="00192A49"/>
    <w:rsid w:val="00194E72"/>
    <w:rsid w:val="001A0E41"/>
    <w:rsid w:val="001A33FA"/>
    <w:rsid w:val="001A349D"/>
    <w:rsid w:val="001A7081"/>
    <w:rsid w:val="001B1126"/>
    <w:rsid w:val="001B1869"/>
    <w:rsid w:val="001B651F"/>
    <w:rsid w:val="001B65D7"/>
    <w:rsid w:val="001C0889"/>
    <w:rsid w:val="001C5979"/>
    <w:rsid w:val="001C6A1A"/>
    <w:rsid w:val="001D146A"/>
    <w:rsid w:val="001D306E"/>
    <w:rsid w:val="001D52BF"/>
    <w:rsid w:val="001D61E5"/>
    <w:rsid w:val="001E28EF"/>
    <w:rsid w:val="001E37DE"/>
    <w:rsid w:val="001E6274"/>
    <w:rsid w:val="001F2BFC"/>
    <w:rsid w:val="001F2E8A"/>
    <w:rsid w:val="001F3CAC"/>
    <w:rsid w:val="001F4CC5"/>
    <w:rsid w:val="00200462"/>
    <w:rsid w:val="00204348"/>
    <w:rsid w:val="00204886"/>
    <w:rsid w:val="002121B8"/>
    <w:rsid w:val="00214D6D"/>
    <w:rsid w:val="002155A7"/>
    <w:rsid w:val="00216050"/>
    <w:rsid w:val="0022214B"/>
    <w:rsid w:val="002231E9"/>
    <w:rsid w:val="0022398D"/>
    <w:rsid w:val="00224DCE"/>
    <w:rsid w:val="00230A46"/>
    <w:rsid w:val="00231291"/>
    <w:rsid w:val="00232EBD"/>
    <w:rsid w:val="0023666E"/>
    <w:rsid w:val="002374DE"/>
    <w:rsid w:val="00243B71"/>
    <w:rsid w:val="00245224"/>
    <w:rsid w:val="00246D42"/>
    <w:rsid w:val="002518E4"/>
    <w:rsid w:val="002530E2"/>
    <w:rsid w:val="002539F1"/>
    <w:rsid w:val="00255106"/>
    <w:rsid w:val="00260807"/>
    <w:rsid w:val="00261DD1"/>
    <w:rsid w:val="00263781"/>
    <w:rsid w:val="0026656B"/>
    <w:rsid w:val="00272CE8"/>
    <w:rsid w:val="002743BC"/>
    <w:rsid w:val="002772A0"/>
    <w:rsid w:val="002803DF"/>
    <w:rsid w:val="00287364"/>
    <w:rsid w:val="00297711"/>
    <w:rsid w:val="002A04DA"/>
    <w:rsid w:val="002A594D"/>
    <w:rsid w:val="002B08F1"/>
    <w:rsid w:val="002B2717"/>
    <w:rsid w:val="002B3DD8"/>
    <w:rsid w:val="002B476A"/>
    <w:rsid w:val="002B6BE3"/>
    <w:rsid w:val="002B75C3"/>
    <w:rsid w:val="002C2142"/>
    <w:rsid w:val="002C23AD"/>
    <w:rsid w:val="002C23C2"/>
    <w:rsid w:val="002C49EA"/>
    <w:rsid w:val="002C4F9C"/>
    <w:rsid w:val="002C55A5"/>
    <w:rsid w:val="002C6BBA"/>
    <w:rsid w:val="002C79DF"/>
    <w:rsid w:val="002D140D"/>
    <w:rsid w:val="002D1E0E"/>
    <w:rsid w:val="002D330D"/>
    <w:rsid w:val="002D4A29"/>
    <w:rsid w:val="002E38EC"/>
    <w:rsid w:val="002E43B4"/>
    <w:rsid w:val="002E522A"/>
    <w:rsid w:val="002F0C2B"/>
    <w:rsid w:val="002F1FFC"/>
    <w:rsid w:val="002F36A4"/>
    <w:rsid w:val="002F70A2"/>
    <w:rsid w:val="00302E60"/>
    <w:rsid w:val="00305A56"/>
    <w:rsid w:val="003063F9"/>
    <w:rsid w:val="00307430"/>
    <w:rsid w:val="00310EFC"/>
    <w:rsid w:val="0031217E"/>
    <w:rsid w:val="00312F83"/>
    <w:rsid w:val="00317E56"/>
    <w:rsid w:val="003218BF"/>
    <w:rsid w:val="00331A66"/>
    <w:rsid w:val="003338F2"/>
    <w:rsid w:val="00334FD1"/>
    <w:rsid w:val="00342C14"/>
    <w:rsid w:val="00343894"/>
    <w:rsid w:val="00345E4E"/>
    <w:rsid w:val="00371351"/>
    <w:rsid w:val="00371618"/>
    <w:rsid w:val="00371A2D"/>
    <w:rsid w:val="00373F2D"/>
    <w:rsid w:val="00374DD8"/>
    <w:rsid w:val="00377B6B"/>
    <w:rsid w:val="00384C37"/>
    <w:rsid w:val="00386598"/>
    <w:rsid w:val="00387814"/>
    <w:rsid w:val="00392111"/>
    <w:rsid w:val="0039392B"/>
    <w:rsid w:val="003979BD"/>
    <w:rsid w:val="003A0DDD"/>
    <w:rsid w:val="003A2812"/>
    <w:rsid w:val="003B446A"/>
    <w:rsid w:val="003B6F9F"/>
    <w:rsid w:val="003C0214"/>
    <w:rsid w:val="003C2126"/>
    <w:rsid w:val="003C3D24"/>
    <w:rsid w:val="003D651E"/>
    <w:rsid w:val="003E20AE"/>
    <w:rsid w:val="003E34A9"/>
    <w:rsid w:val="003E6694"/>
    <w:rsid w:val="003E77C2"/>
    <w:rsid w:val="0040322F"/>
    <w:rsid w:val="00403804"/>
    <w:rsid w:val="00414667"/>
    <w:rsid w:val="0041474C"/>
    <w:rsid w:val="00414BE0"/>
    <w:rsid w:val="00421B65"/>
    <w:rsid w:val="0042275F"/>
    <w:rsid w:val="00425C78"/>
    <w:rsid w:val="00427144"/>
    <w:rsid w:val="0043134D"/>
    <w:rsid w:val="00440465"/>
    <w:rsid w:val="00441CB2"/>
    <w:rsid w:val="00445250"/>
    <w:rsid w:val="004502B5"/>
    <w:rsid w:val="0045211B"/>
    <w:rsid w:val="004527D0"/>
    <w:rsid w:val="00452E1C"/>
    <w:rsid w:val="00453E5F"/>
    <w:rsid w:val="00454A3F"/>
    <w:rsid w:val="00455E52"/>
    <w:rsid w:val="0045755D"/>
    <w:rsid w:val="00463BF5"/>
    <w:rsid w:val="00465808"/>
    <w:rsid w:val="00470A8E"/>
    <w:rsid w:val="00470D68"/>
    <w:rsid w:val="0047154B"/>
    <w:rsid w:val="00471902"/>
    <w:rsid w:val="0047404C"/>
    <w:rsid w:val="0047419B"/>
    <w:rsid w:val="0048162C"/>
    <w:rsid w:val="00486CCD"/>
    <w:rsid w:val="00496F42"/>
    <w:rsid w:val="004A1C8E"/>
    <w:rsid w:val="004A2ADA"/>
    <w:rsid w:val="004A2F36"/>
    <w:rsid w:val="004A4135"/>
    <w:rsid w:val="004A6F38"/>
    <w:rsid w:val="004B309E"/>
    <w:rsid w:val="004B43BB"/>
    <w:rsid w:val="004C244A"/>
    <w:rsid w:val="004C30E0"/>
    <w:rsid w:val="004C326F"/>
    <w:rsid w:val="004C384F"/>
    <w:rsid w:val="004C558A"/>
    <w:rsid w:val="004C74B1"/>
    <w:rsid w:val="004D10BB"/>
    <w:rsid w:val="004D2BF5"/>
    <w:rsid w:val="004E5A13"/>
    <w:rsid w:val="004F2CAB"/>
    <w:rsid w:val="004F3FBB"/>
    <w:rsid w:val="004F59B4"/>
    <w:rsid w:val="00502DCF"/>
    <w:rsid w:val="0050454C"/>
    <w:rsid w:val="005048D7"/>
    <w:rsid w:val="00505615"/>
    <w:rsid w:val="005106D3"/>
    <w:rsid w:val="00510D0D"/>
    <w:rsid w:val="005114A2"/>
    <w:rsid w:val="005124C0"/>
    <w:rsid w:val="00513630"/>
    <w:rsid w:val="005149D1"/>
    <w:rsid w:val="00515905"/>
    <w:rsid w:val="00516714"/>
    <w:rsid w:val="005171EA"/>
    <w:rsid w:val="00517BE0"/>
    <w:rsid w:val="00525F8C"/>
    <w:rsid w:val="00527A1A"/>
    <w:rsid w:val="00527AB1"/>
    <w:rsid w:val="00530B33"/>
    <w:rsid w:val="00530EB0"/>
    <w:rsid w:val="005315D8"/>
    <w:rsid w:val="00533DBD"/>
    <w:rsid w:val="00535604"/>
    <w:rsid w:val="005371FA"/>
    <w:rsid w:val="00547E59"/>
    <w:rsid w:val="00552A22"/>
    <w:rsid w:val="00553B25"/>
    <w:rsid w:val="00562A64"/>
    <w:rsid w:val="005638D9"/>
    <w:rsid w:val="0056394E"/>
    <w:rsid w:val="00564190"/>
    <w:rsid w:val="005644BF"/>
    <w:rsid w:val="00573B0C"/>
    <w:rsid w:val="0057698A"/>
    <w:rsid w:val="00576B7D"/>
    <w:rsid w:val="0057724E"/>
    <w:rsid w:val="00581E3F"/>
    <w:rsid w:val="005833C9"/>
    <w:rsid w:val="00587401"/>
    <w:rsid w:val="00590F25"/>
    <w:rsid w:val="00594049"/>
    <w:rsid w:val="0059571E"/>
    <w:rsid w:val="005A0519"/>
    <w:rsid w:val="005A470E"/>
    <w:rsid w:val="005A4952"/>
    <w:rsid w:val="005A5565"/>
    <w:rsid w:val="005A7B6D"/>
    <w:rsid w:val="005B39B7"/>
    <w:rsid w:val="005B4AEC"/>
    <w:rsid w:val="005B4C23"/>
    <w:rsid w:val="005C0D20"/>
    <w:rsid w:val="005C4D03"/>
    <w:rsid w:val="005C70DD"/>
    <w:rsid w:val="005D0B93"/>
    <w:rsid w:val="005D0E28"/>
    <w:rsid w:val="005D254E"/>
    <w:rsid w:val="005D32B5"/>
    <w:rsid w:val="005E363C"/>
    <w:rsid w:val="005E613C"/>
    <w:rsid w:val="005E6F0D"/>
    <w:rsid w:val="005E7F4E"/>
    <w:rsid w:val="005F251C"/>
    <w:rsid w:val="005F4E96"/>
    <w:rsid w:val="005F565C"/>
    <w:rsid w:val="00601935"/>
    <w:rsid w:val="00601D19"/>
    <w:rsid w:val="006045A0"/>
    <w:rsid w:val="006055B2"/>
    <w:rsid w:val="00605ECB"/>
    <w:rsid w:val="0061783E"/>
    <w:rsid w:val="00620303"/>
    <w:rsid w:val="00623A51"/>
    <w:rsid w:val="00625260"/>
    <w:rsid w:val="006325BA"/>
    <w:rsid w:val="0063510F"/>
    <w:rsid w:val="00635E5B"/>
    <w:rsid w:val="0064086B"/>
    <w:rsid w:val="00642C9C"/>
    <w:rsid w:val="00647A30"/>
    <w:rsid w:val="00647A5F"/>
    <w:rsid w:val="00650148"/>
    <w:rsid w:val="00650D04"/>
    <w:rsid w:val="00651F06"/>
    <w:rsid w:val="006529A5"/>
    <w:rsid w:val="00652A3B"/>
    <w:rsid w:val="00653125"/>
    <w:rsid w:val="00655E10"/>
    <w:rsid w:val="00657D41"/>
    <w:rsid w:val="006609F2"/>
    <w:rsid w:val="00661CBF"/>
    <w:rsid w:val="00664B79"/>
    <w:rsid w:val="00666537"/>
    <w:rsid w:val="00667422"/>
    <w:rsid w:val="006725F9"/>
    <w:rsid w:val="0067421C"/>
    <w:rsid w:val="00682769"/>
    <w:rsid w:val="00684435"/>
    <w:rsid w:val="0069323F"/>
    <w:rsid w:val="00693C5B"/>
    <w:rsid w:val="006949B8"/>
    <w:rsid w:val="0069615C"/>
    <w:rsid w:val="00697E09"/>
    <w:rsid w:val="006A3A14"/>
    <w:rsid w:val="006A767A"/>
    <w:rsid w:val="006A7B13"/>
    <w:rsid w:val="006B0753"/>
    <w:rsid w:val="006B0AE7"/>
    <w:rsid w:val="006B3500"/>
    <w:rsid w:val="006B6C27"/>
    <w:rsid w:val="006B7030"/>
    <w:rsid w:val="006C281A"/>
    <w:rsid w:val="006C69B7"/>
    <w:rsid w:val="006C79FF"/>
    <w:rsid w:val="006C7A7E"/>
    <w:rsid w:val="006D28CD"/>
    <w:rsid w:val="006D2B4F"/>
    <w:rsid w:val="006D48FE"/>
    <w:rsid w:val="006F491E"/>
    <w:rsid w:val="006F5D0D"/>
    <w:rsid w:val="006F6BA9"/>
    <w:rsid w:val="007003E0"/>
    <w:rsid w:val="00702A12"/>
    <w:rsid w:val="00704638"/>
    <w:rsid w:val="00706102"/>
    <w:rsid w:val="00707B18"/>
    <w:rsid w:val="007162EA"/>
    <w:rsid w:val="00716384"/>
    <w:rsid w:val="00717098"/>
    <w:rsid w:val="007174A1"/>
    <w:rsid w:val="00722EEC"/>
    <w:rsid w:val="00724218"/>
    <w:rsid w:val="00730341"/>
    <w:rsid w:val="0073119A"/>
    <w:rsid w:val="007318D8"/>
    <w:rsid w:val="007375BC"/>
    <w:rsid w:val="00743A8F"/>
    <w:rsid w:val="00752058"/>
    <w:rsid w:val="00752B24"/>
    <w:rsid w:val="00756B65"/>
    <w:rsid w:val="00760052"/>
    <w:rsid w:val="00760BCD"/>
    <w:rsid w:val="007624FF"/>
    <w:rsid w:val="00765D69"/>
    <w:rsid w:val="00770099"/>
    <w:rsid w:val="007776C0"/>
    <w:rsid w:val="00784FE1"/>
    <w:rsid w:val="007A1A73"/>
    <w:rsid w:val="007A76F1"/>
    <w:rsid w:val="007B03ED"/>
    <w:rsid w:val="007B0EA5"/>
    <w:rsid w:val="007B295E"/>
    <w:rsid w:val="007B389E"/>
    <w:rsid w:val="007B3F1F"/>
    <w:rsid w:val="007B72D8"/>
    <w:rsid w:val="007B7652"/>
    <w:rsid w:val="007B7C33"/>
    <w:rsid w:val="007C0794"/>
    <w:rsid w:val="007C141C"/>
    <w:rsid w:val="007C1FDC"/>
    <w:rsid w:val="007C2B59"/>
    <w:rsid w:val="007D1B04"/>
    <w:rsid w:val="007D76A3"/>
    <w:rsid w:val="007E09C3"/>
    <w:rsid w:val="007E38F2"/>
    <w:rsid w:val="007E3BD9"/>
    <w:rsid w:val="007E3F53"/>
    <w:rsid w:val="007E5FF4"/>
    <w:rsid w:val="007F3128"/>
    <w:rsid w:val="008003F8"/>
    <w:rsid w:val="00806453"/>
    <w:rsid w:val="00813F2A"/>
    <w:rsid w:val="008163F4"/>
    <w:rsid w:val="00816514"/>
    <w:rsid w:val="00820C18"/>
    <w:rsid w:val="00822D22"/>
    <w:rsid w:val="00824927"/>
    <w:rsid w:val="00833689"/>
    <w:rsid w:val="008439A2"/>
    <w:rsid w:val="00843B03"/>
    <w:rsid w:val="00844B17"/>
    <w:rsid w:val="00851B9E"/>
    <w:rsid w:val="0085319E"/>
    <w:rsid w:val="0085360B"/>
    <w:rsid w:val="00854EBC"/>
    <w:rsid w:val="008555A5"/>
    <w:rsid w:val="00856C43"/>
    <w:rsid w:val="0086009F"/>
    <w:rsid w:val="0086439A"/>
    <w:rsid w:val="0086583E"/>
    <w:rsid w:val="00866792"/>
    <w:rsid w:val="00867672"/>
    <w:rsid w:val="008722F9"/>
    <w:rsid w:val="00875D56"/>
    <w:rsid w:val="008762AE"/>
    <w:rsid w:val="008775E1"/>
    <w:rsid w:val="008826BB"/>
    <w:rsid w:val="008A000C"/>
    <w:rsid w:val="008A2D1F"/>
    <w:rsid w:val="008A54A1"/>
    <w:rsid w:val="008A67B2"/>
    <w:rsid w:val="008B015A"/>
    <w:rsid w:val="008B6580"/>
    <w:rsid w:val="008C14AA"/>
    <w:rsid w:val="008C440A"/>
    <w:rsid w:val="008D112A"/>
    <w:rsid w:val="008D1648"/>
    <w:rsid w:val="008D2195"/>
    <w:rsid w:val="008D2FC2"/>
    <w:rsid w:val="008D422E"/>
    <w:rsid w:val="008E09A4"/>
    <w:rsid w:val="008E157B"/>
    <w:rsid w:val="008E59C1"/>
    <w:rsid w:val="008E709A"/>
    <w:rsid w:val="008F2B8A"/>
    <w:rsid w:val="008F5CDB"/>
    <w:rsid w:val="008F63BB"/>
    <w:rsid w:val="009017BF"/>
    <w:rsid w:val="00902636"/>
    <w:rsid w:val="00903BDF"/>
    <w:rsid w:val="00917BDD"/>
    <w:rsid w:val="00920968"/>
    <w:rsid w:val="009222DE"/>
    <w:rsid w:val="00925BB8"/>
    <w:rsid w:val="00930EFF"/>
    <w:rsid w:val="00930F77"/>
    <w:rsid w:val="0093243D"/>
    <w:rsid w:val="00933C28"/>
    <w:rsid w:val="00933DE0"/>
    <w:rsid w:val="0093401C"/>
    <w:rsid w:val="00947E8E"/>
    <w:rsid w:val="009514F5"/>
    <w:rsid w:val="00951C5C"/>
    <w:rsid w:val="00951C83"/>
    <w:rsid w:val="0095462E"/>
    <w:rsid w:val="00957F9F"/>
    <w:rsid w:val="0096285A"/>
    <w:rsid w:val="00970FE4"/>
    <w:rsid w:val="009819C5"/>
    <w:rsid w:val="00984CC8"/>
    <w:rsid w:val="009854CB"/>
    <w:rsid w:val="00987AE9"/>
    <w:rsid w:val="0099738C"/>
    <w:rsid w:val="009A5CBF"/>
    <w:rsid w:val="009B068C"/>
    <w:rsid w:val="009B1F27"/>
    <w:rsid w:val="009B7A47"/>
    <w:rsid w:val="009C0F16"/>
    <w:rsid w:val="009C4E5C"/>
    <w:rsid w:val="009D15A1"/>
    <w:rsid w:val="009D1654"/>
    <w:rsid w:val="009D52DB"/>
    <w:rsid w:val="009D5E6D"/>
    <w:rsid w:val="009E2D0F"/>
    <w:rsid w:val="009E2F5D"/>
    <w:rsid w:val="009E5437"/>
    <w:rsid w:val="009E5BBC"/>
    <w:rsid w:val="009E7B01"/>
    <w:rsid w:val="009F1FA5"/>
    <w:rsid w:val="00A023C6"/>
    <w:rsid w:val="00A060FA"/>
    <w:rsid w:val="00A110A7"/>
    <w:rsid w:val="00A114D4"/>
    <w:rsid w:val="00A125B7"/>
    <w:rsid w:val="00A13A9E"/>
    <w:rsid w:val="00A142E5"/>
    <w:rsid w:val="00A16D52"/>
    <w:rsid w:val="00A21535"/>
    <w:rsid w:val="00A27BDC"/>
    <w:rsid w:val="00A32FB6"/>
    <w:rsid w:val="00A40EBD"/>
    <w:rsid w:val="00A413C4"/>
    <w:rsid w:val="00A41C49"/>
    <w:rsid w:val="00A45734"/>
    <w:rsid w:val="00A4653F"/>
    <w:rsid w:val="00A52565"/>
    <w:rsid w:val="00A54095"/>
    <w:rsid w:val="00A5445C"/>
    <w:rsid w:val="00A55922"/>
    <w:rsid w:val="00A55C67"/>
    <w:rsid w:val="00A560A3"/>
    <w:rsid w:val="00A6021A"/>
    <w:rsid w:val="00A66C5A"/>
    <w:rsid w:val="00A70881"/>
    <w:rsid w:val="00A80D55"/>
    <w:rsid w:val="00A879E4"/>
    <w:rsid w:val="00A87B26"/>
    <w:rsid w:val="00A93BD0"/>
    <w:rsid w:val="00A949B1"/>
    <w:rsid w:val="00A95498"/>
    <w:rsid w:val="00A96E8D"/>
    <w:rsid w:val="00A973DA"/>
    <w:rsid w:val="00A97C8A"/>
    <w:rsid w:val="00AA3EAB"/>
    <w:rsid w:val="00AA5073"/>
    <w:rsid w:val="00AB3586"/>
    <w:rsid w:val="00AB445E"/>
    <w:rsid w:val="00AB51C9"/>
    <w:rsid w:val="00AB7055"/>
    <w:rsid w:val="00AC0746"/>
    <w:rsid w:val="00AC333E"/>
    <w:rsid w:val="00AC42E0"/>
    <w:rsid w:val="00AC645E"/>
    <w:rsid w:val="00AD1C04"/>
    <w:rsid w:val="00AD50D2"/>
    <w:rsid w:val="00AD5D9D"/>
    <w:rsid w:val="00AD67D7"/>
    <w:rsid w:val="00AD73CB"/>
    <w:rsid w:val="00AD7942"/>
    <w:rsid w:val="00AE1D1A"/>
    <w:rsid w:val="00AE2ADA"/>
    <w:rsid w:val="00AE49D2"/>
    <w:rsid w:val="00AF0DFC"/>
    <w:rsid w:val="00AF24D7"/>
    <w:rsid w:val="00AF3E9E"/>
    <w:rsid w:val="00B014B7"/>
    <w:rsid w:val="00B0202A"/>
    <w:rsid w:val="00B04AEE"/>
    <w:rsid w:val="00B12BA1"/>
    <w:rsid w:val="00B14D3E"/>
    <w:rsid w:val="00B14F78"/>
    <w:rsid w:val="00B161F2"/>
    <w:rsid w:val="00B16A23"/>
    <w:rsid w:val="00B25637"/>
    <w:rsid w:val="00B305C0"/>
    <w:rsid w:val="00B35454"/>
    <w:rsid w:val="00B407CE"/>
    <w:rsid w:val="00B41268"/>
    <w:rsid w:val="00B41805"/>
    <w:rsid w:val="00B422DB"/>
    <w:rsid w:val="00B455BF"/>
    <w:rsid w:val="00B51105"/>
    <w:rsid w:val="00B525B2"/>
    <w:rsid w:val="00B538AB"/>
    <w:rsid w:val="00B54096"/>
    <w:rsid w:val="00B55D6B"/>
    <w:rsid w:val="00B60CAE"/>
    <w:rsid w:val="00B631E9"/>
    <w:rsid w:val="00B64635"/>
    <w:rsid w:val="00B65588"/>
    <w:rsid w:val="00B65A0C"/>
    <w:rsid w:val="00B75E29"/>
    <w:rsid w:val="00B7676D"/>
    <w:rsid w:val="00B77421"/>
    <w:rsid w:val="00B8161F"/>
    <w:rsid w:val="00B87DF3"/>
    <w:rsid w:val="00B901ED"/>
    <w:rsid w:val="00B91450"/>
    <w:rsid w:val="00B96A1F"/>
    <w:rsid w:val="00BB05C4"/>
    <w:rsid w:val="00BB0F84"/>
    <w:rsid w:val="00BB1F1C"/>
    <w:rsid w:val="00BC05CB"/>
    <w:rsid w:val="00BC30C4"/>
    <w:rsid w:val="00BC4A53"/>
    <w:rsid w:val="00BC6C9B"/>
    <w:rsid w:val="00BD1C3C"/>
    <w:rsid w:val="00BD362D"/>
    <w:rsid w:val="00BD6C6D"/>
    <w:rsid w:val="00BD6EFE"/>
    <w:rsid w:val="00BE0F44"/>
    <w:rsid w:val="00BE1AF8"/>
    <w:rsid w:val="00BE574E"/>
    <w:rsid w:val="00BE5A92"/>
    <w:rsid w:val="00BE680E"/>
    <w:rsid w:val="00BE694F"/>
    <w:rsid w:val="00BF002E"/>
    <w:rsid w:val="00BF3E66"/>
    <w:rsid w:val="00BF67DE"/>
    <w:rsid w:val="00BF75C1"/>
    <w:rsid w:val="00C01B70"/>
    <w:rsid w:val="00C01E5E"/>
    <w:rsid w:val="00C0316A"/>
    <w:rsid w:val="00C1296A"/>
    <w:rsid w:val="00C13614"/>
    <w:rsid w:val="00C21B32"/>
    <w:rsid w:val="00C220F2"/>
    <w:rsid w:val="00C25AB9"/>
    <w:rsid w:val="00C40E15"/>
    <w:rsid w:val="00C423B0"/>
    <w:rsid w:val="00C4287B"/>
    <w:rsid w:val="00C47E0F"/>
    <w:rsid w:val="00C5338C"/>
    <w:rsid w:val="00C54A25"/>
    <w:rsid w:val="00C54F44"/>
    <w:rsid w:val="00C56B38"/>
    <w:rsid w:val="00C614EC"/>
    <w:rsid w:val="00C675CD"/>
    <w:rsid w:val="00C71665"/>
    <w:rsid w:val="00C74534"/>
    <w:rsid w:val="00C756C9"/>
    <w:rsid w:val="00C757BB"/>
    <w:rsid w:val="00C757FF"/>
    <w:rsid w:val="00C759F2"/>
    <w:rsid w:val="00C80184"/>
    <w:rsid w:val="00C80F67"/>
    <w:rsid w:val="00C85D98"/>
    <w:rsid w:val="00C863A2"/>
    <w:rsid w:val="00C86425"/>
    <w:rsid w:val="00C87113"/>
    <w:rsid w:val="00C90EB8"/>
    <w:rsid w:val="00C92B5A"/>
    <w:rsid w:val="00C93B66"/>
    <w:rsid w:val="00C93E7A"/>
    <w:rsid w:val="00C94C2E"/>
    <w:rsid w:val="00C954E2"/>
    <w:rsid w:val="00C95595"/>
    <w:rsid w:val="00C96C26"/>
    <w:rsid w:val="00CA1F80"/>
    <w:rsid w:val="00CA2122"/>
    <w:rsid w:val="00CA682B"/>
    <w:rsid w:val="00CB034E"/>
    <w:rsid w:val="00CB1141"/>
    <w:rsid w:val="00CB3E03"/>
    <w:rsid w:val="00CB3EC9"/>
    <w:rsid w:val="00CB4867"/>
    <w:rsid w:val="00CB6606"/>
    <w:rsid w:val="00CC02A5"/>
    <w:rsid w:val="00CC03C3"/>
    <w:rsid w:val="00CC1B55"/>
    <w:rsid w:val="00CC291D"/>
    <w:rsid w:val="00CC658F"/>
    <w:rsid w:val="00CC6DA2"/>
    <w:rsid w:val="00CD17DA"/>
    <w:rsid w:val="00CD1EEE"/>
    <w:rsid w:val="00CD513E"/>
    <w:rsid w:val="00CE030D"/>
    <w:rsid w:val="00CF1F0D"/>
    <w:rsid w:val="00CF4944"/>
    <w:rsid w:val="00CF4E4C"/>
    <w:rsid w:val="00D00EB9"/>
    <w:rsid w:val="00D01A2B"/>
    <w:rsid w:val="00D07324"/>
    <w:rsid w:val="00D07C9F"/>
    <w:rsid w:val="00D1361A"/>
    <w:rsid w:val="00D165E9"/>
    <w:rsid w:val="00D213D4"/>
    <w:rsid w:val="00D2254C"/>
    <w:rsid w:val="00D22A74"/>
    <w:rsid w:val="00D24E05"/>
    <w:rsid w:val="00D31ACC"/>
    <w:rsid w:val="00D3275D"/>
    <w:rsid w:val="00D335A5"/>
    <w:rsid w:val="00D37BC3"/>
    <w:rsid w:val="00D44BB3"/>
    <w:rsid w:val="00D50BC7"/>
    <w:rsid w:val="00D53B23"/>
    <w:rsid w:val="00D56F55"/>
    <w:rsid w:val="00D57E18"/>
    <w:rsid w:val="00D6505B"/>
    <w:rsid w:val="00D65C61"/>
    <w:rsid w:val="00D77E74"/>
    <w:rsid w:val="00D77FA7"/>
    <w:rsid w:val="00D84D31"/>
    <w:rsid w:val="00D865E1"/>
    <w:rsid w:val="00D87B9C"/>
    <w:rsid w:val="00D952EC"/>
    <w:rsid w:val="00DA04AA"/>
    <w:rsid w:val="00DA300C"/>
    <w:rsid w:val="00DA358A"/>
    <w:rsid w:val="00DA43B1"/>
    <w:rsid w:val="00DA5697"/>
    <w:rsid w:val="00DB3508"/>
    <w:rsid w:val="00DB7A99"/>
    <w:rsid w:val="00DC1993"/>
    <w:rsid w:val="00DC4754"/>
    <w:rsid w:val="00DC5205"/>
    <w:rsid w:val="00DC61EE"/>
    <w:rsid w:val="00DC748E"/>
    <w:rsid w:val="00DD5203"/>
    <w:rsid w:val="00DE5633"/>
    <w:rsid w:val="00DE7958"/>
    <w:rsid w:val="00DF0572"/>
    <w:rsid w:val="00DF3C4C"/>
    <w:rsid w:val="00DF42FE"/>
    <w:rsid w:val="00DF64AB"/>
    <w:rsid w:val="00DF6948"/>
    <w:rsid w:val="00E0222A"/>
    <w:rsid w:val="00E030F5"/>
    <w:rsid w:val="00E1086B"/>
    <w:rsid w:val="00E22586"/>
    <w:rsid w:val="00E3155F"/>
    <w:rsid w:val="00E31D5A"/>
    <w:rsid w:val="00E35771"/>
    <w:rsid w:val="00E41C99"/>
    <w:rsid w:val="00E43FA8"/>
    <w:rsid w:val="00E44C14"/>
    <w:rsid w:val="00E46B68"/>
    <w:rsid w:val="00E478EF"/>
    <w:rsid w:val="00E52EDE"/>
    <w:rsid w:val="00E54421"/>
    <w:rsid w:val="00E55C23"/>
    <w:rsid w:val="00E609B6"/>
    <w:rsid w:val="00E62262"/>
    <w:rsid w:val="00E66496"/>
    <w:rsid w:val="00E674E8"/>
    <w:rsid w:val="00E7332E"/>
    <w:rsid w:val="00E73F88"/>
    <w:rsid w:val="00E73F9D"/>
    <w:rsid w:val="00E76EDB"/>
    <w:rsid w:val="00E77641"/>
    <w:rsid w:val="00E80EC1"/>
    <w:rsid w:val="00E82AC7"/>
    <w:rsid w:val="00E83E78"/>
    <w:rsid w:val="00E84BFA"/>
    <w:rsid w:val="00E84E33"/>
    <w:rsid w:val="00E85C3B"/>
    <w:rsid w:val="00E86D27"/>
    <w:rsid w:val="00E947E5"/>
    <w:rsid w:val="00E95C38"/>
    <w:rsid w:val="00E97C6F"/>
    <w:rsid w:val="00EA245A"/>
    <w:rsid w:val="00EA4ABF"/>
    <w:rsid w:val="00EA71B8"/>
    <w:rsid w:val="00EB4DB6"/>
    <w:rsid w:val="00EB670D"/>
    <w:rsid w:val="00EB7E84"/>
    <w:rsid w:val="00EC01E0"/>
    <w:rsid w:val="00EC2EB0"/>
    <w:rsid w:val="00EC7AEE"/>
    <w:rsid w:val="00ED2E41"/>
    <w:rsid w:val="00ED556C"/>
    <w:rsid w:val="00EE54D1"/>
    <w:rsid w:val="00EF2522"/>
    <w:rsid w:val="00EF2894"/>
    <w:rsid w:val="00EF2D77"/>
    <w:rsid w:val="00EF58DE"/>
    <w:rsid w:val="00F02263"/>
    <w:rsid w:val="00F06DE8"/>
    <w:rsid w:val="00F103E9"/>
    <w:rsid w:val="00F11F6E"/>
    <w:rsid w:val="00F159CE"/>
    <w:rsid w:val="00F17FE9"/>
    <w:rsid w:val="00F25EE0"/>
    <w:rsid w:val="00F2679D"/>
    <w:rsid w:val="00F27C9A"/>
    <w:rsid w:val="00F302C0"/>
    <w:rsid w:val="00F31858"/>
    <w:rsid w:val="00F31C9D"/>
    <w:rsid w:val="00F36F85"/>
    <w:rsid w:val="00F43853"/>
    <w:rsid w:val="00F44009"/>
    <w:rsid w:val="00F50DD6"/>
    <w:rsid w:val="00F5146A"/>
    <w:rsid w:val="00F56F42"/>
    <w:rsid w:val="00F5743E"/>
    <w:rsid w:val="00F6260E"/>
    <w:rsid w:val="00F658CB"/>
    <w:rsid w:val="00F65DE0"/>
    <w:rsid w:val="00F7609D"/>
    <w:rsid w:val="00F769D7"/>
    <w:rsid w:val="00F76A7C"/>
    <w:rsid w:val="00F81F79"/>
    <w:rsid w:val="00F834AA"/>
    <w:rsid w:val="00F91E8C"/>
    <w:rsid w:val="00F935B1"/>
    <w:rsid w:val="00F94E9D"/>
    <w:rsid w:val="00F9679B"/>
    <w:rsid w:val="00F96F3A"/>
    <w:rsid w:val="00F973B5"/>
    <w:rsid w:val="00FA1212"/>
    <w:rsid w:val="00FA2BA0"/>
    <w:rsid w:val="00FA7E17"/>
    <w:rsid w:val="00FB07BD"/>
    <w:rsid w:val="00FB0BD8"/>
    <w:rsid w:val="00FB1664"/>
    <w:rsid w:val="00FB484C"/>
    <w:rsid w:val="00FB58A2"/>
    <w:rsid w:val="00FB596B"/>
    <w:rsid w:val="00FC082D"/>
    <w:rsid w:val="00FC0F8E"/>
    <w:rsid w:val="00FC3D07"/>
    <w:rsid w:val="00FC5EAD"/>
    <w:rsid w:val="00FC7B61"/>
    <w:rsid w:val="00FD15B6"/>
    <w:rsid w:val="00FD203F"/>
    <w:rsid w:val="00FD3792"/>
    <w:rsid w:val="00FD6535"/>
    <w:rsid w:val="00FE0621"/>
    <w:rsid w:val="00FE2DD2"/>
    <w:rsid w:val="00FE38E9"/>
    <w:rsid w:val="00FE4572"/>
    <w:rsid w:val="00FE52CE"/>
    <w:rsid w:val="00FE7F65"/>
    <w:rsid w:val="00FF2C22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D65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3D651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3C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CA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F3C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C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5CE4-C78F-41D4-A9FC-0CEB6ED0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Iskorka</cp:lastModifiedBy>
  <cp:revision>23</cp:revision>
  <cp:lastPrinted>2019-05-13T13:19:00Z</cp:lastPrinted>
  <dcterms:created xsi:type="dcterms:W3CDTF">2018-01-11T05:54:00Z</dcterms:created>
  <dcterms:modified xsi:type="dcterms:W3CDTF">2019-05-16T15:38:00Z</dcterms:modified>
</cp:coreProperties>
</file>